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07A0BC4" w:rsidR="00732903" w:rsidRPr="00B10C00" w:rsidRDefault="00B1536C" w:rsidP="00B10C00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0C00" w:rsidRPr="00B10C00">
        <w:rPr>
          <w:rFonts w:asciiTheme="minorHAnsi" w:hAnsiTheme="minorHAnsi" w:cstheme="minorHAnsi"/>
          <w:b/>
          <w:sz w:val="22"/>
          <w:szCs w:val="22"/>
        </w:rPr>
        <w:t>10</w:t>
      </w:r>
      <w:r w:rsidR="00B34D2B" w:rsidRPr="00B10C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C00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3D006658" w:rsidR="00732903" w:rsidRPr="00B10C00" w:rsidRDefault="00B1536C" w:rsidP="00B10C00">
      <w:pPr>
        <w:jc w:val="right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b/>
          <w:sz w:val="22"/>
          <w:szCs w:val="22"/>
        </w:rPr>
        <w:tab/>
      </w:r>
      <w:r w:rsidRPr="00B10C00">
        <w:rPr>
          <w:rFonts w:asciiTheme="minorHAnsi" w:hAnsiTheme="minorHAnsi" w:cstheme="minorHAnsi"/>
          <w:b/>
          <w:sz w:val="22"/>
          <w:szCs w:val="22"/>
        </w:rPr>
        <w:tab/>
      </w:r>
      <w:r w:rsidRPr="00B10C00">
        <w:rPr>
          <w:rFonts w:asciiTheme="minorHAnsi" w:hAnsiTheme="minorHAnsi" w:cstheme="minorHAnsi"/>
          <w:b/>
          <w:sz w:val="22"/>
          <w:szCs w:val="22"/>
        </w:rPr>
        <w:tab/>
      </w:r>
      <w:r w:rsidRPr="00B10C00">
        <w:rPr>
          <w:rFonts w:asciiTheme="minorHAnsi" w:hAnsiTheme="minorHAnsi" w:cstheme="minorHAnsi"/>
          <w:b/>
          <w:sz w:val="22"/>
          <w:szCs w:val="22"/>
        </w:rPr>
        <w:tab/>
      </w:r>
      <w:r w:rsidRPr="00B10C00">
        <w:rPr>
          <w:rFonts w:asciiTheme="minorHAnsi" w:hAnsiTheme="minorHAnsi" w:cstheme="minorHAnsi"/>
          <w:b/>
          <w:sz w:val="22"/>
          <w:szCs w:val="22"/>
        </w:rPr>
        <w:tab/>
      </w:r>
      <w:r w:rsidRPr="00B10C00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E64262" w:rsidRPr="00B10C00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B10C00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10C00" w:rsidRPr="00B10C00">
        <w:rPr>
          <w:rFonts w:asciiTheme="minorHAnsi" w:hAnsiTheme="minorHAnsi" w:cstheme="minorHAnsi"/>
          <w:b/>
          <w:sz w:val="22"/>
          <w:szCs w:val="22"/>
        </w:rPr>
        <w:t xml:space="preserve"> LI.262.3.9.2023</w:t>
      </w:r>
    </w:p>
    <w:p w14:paraId="280C9DC9" w14:textId="06E1C640" w:rsidR="00732903" w:rsidRPr="00B10C00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8F5164" w:rsidRPr="00B10C00">
        <w:rPr>
          <w:rFonts w:asciiTheme="minorHAnsi" w:hAnsiTheme="minorHAnsi" w:cstheme="minorHAnsi"/>
          <w:b/>
          <w:sz w:val="22"/>
          <w:szCs w:val="22"/>
        </w:rPr>
        <w:t>9</w:t>
      </w:r>
    </w:p>
    <w:p w14:paraId="070DE8D7" w14:textId="77777777" w:rsidR="00732903" w:rsidRPr="00B10C00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B10C00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709"/>
        <w:gridCol w:w="1418"/>
        <w:gridCol w:w="1275"/>
        <w:gridCol w:w="851"/>
        <w:gridCol w:w="1342"/>
        <w:gridCol w:w="1493"/>
      </w:tblGrid>
      <w:tr w:rsidR="00B10C00" w:rsidRPr="00B10C00" w14:paraId="21C9C096" w14:textId="77777777" w:rsidTr="00B10C00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B10C00" w:rsidRPr="00B10C00" w:rsidRDefault="00B10C0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10C00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10C00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B10C00" w:rsidRPr="00B10C00" w:rsidRDefault="00B10C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5422E510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6336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0A45FE53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6336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B10C00" w:rsidRPr="00B10C00" w14:paraId="01D4A44F" w14:textId="77777777" w:rsidTr="00B10C00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B10C00" w:rsidRPr="00B10C00" w:rsidRDefault="00B10C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C00" w:rsidRPr="00B10C00" w14:paraId="7EB8436D" w14:textId="77777777" w:rsidTr="00B10C00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10C00" w:rsidRPr="00B10C00" w14:paraId="2BD27494" w14:textId="77777777" w:rsidTr="00B10C00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3465A308" w:rsidR="00B10C00" w:rsidRPr="00B10C00" w:rsidRDefault="00B10C00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Stymulator zewnętr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259EFF00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0C00" w:rsidRPr="00B10C00" w14:paraId="0A705192" w14:textId="77777777" w:rsidTr="002E2772">
        <w:trPr>
          <w:cantSplit/>
          <w:trHeight w:val="490"/>
        </w:trPr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F84D" w14:textId="7567D455" w:rsidR="00B10C00" w:rsidRPr="00B10C00" w:rsidRDefault="00B10C0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9F48" w14:textId="5C457861" w:rsidR="00B10C00" w:rsidRPr="00B10C00" w:rsidRDefault="00B10C0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3F4E" w14:textId="2DED2CAC" w:rsidR="00B10C00" w:rsidRPr="00B10C00" w:rsidRDefault="00B10C00" w:rsidP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7B2DFA6D" w:rsidR="00B10C00" w:rsidRPr="00B10C00" w:rsidRDefault="00B10C00" w:rsidP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B10C00" w:rsidRPr="00B10C00" w:rsidRDefault="00B10C0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2B49BCE3" w:rsidR="00732903" w:rsidRPr="00B10C00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B10C00">
        <w:rPr>
          <w:rFonts w:eastAsia="SimSun" w:cstheme="minorHAnsi"/>
          <w:color w:val="000000"/>
          <w:kern w:val="2"/>
          <w:lang w:eastAsia="pl-PL" w:bidi="hi-IN"/>
        </w:rPr>
        <w:br/>
      </w:r>
      <w:r w:rsidRPr="00B10C00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B10C00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B10C00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B10C00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84"/>
        <w:gridCol w:w="2314"/>
      </w:tblGrid>
      <w:tr w:rsidR="00732903" w:rsidRPr="00B10C00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3E15F4F" w:rsidR="00732903" w:rsidRPr="00B10C00" w:rsidRDefault="00897785" w:rsidP="0076419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ymulator zewnętrzny</w:t>
            </w:r>
            <w:r w:rsidR="0076419D" w:rsidRPr="00B10C0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536C"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76419D"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1536C" w:rsidRPr="00B10C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B10C00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B10C0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B10C0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B10C0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B10C0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B10C0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B10C0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B10C0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B10C0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B10C00" w14:paraId="07040A41" w14:textId="77777777" w:rsidTr="00E64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B10C0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B10C00" w:rsidRDefault="00B1536C" w:rsidP="00E6426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48121EEF" w:rsidR="00732903" w:rsidRPr="00B10C00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B10C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B10C00" w14:paraId="1D66C611" w14:textId="77777777" w:rsidTr="00E64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B10C0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B10C00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B10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562F73" w:rsidRPr="00B10C00" w14:paraId="7558FC3A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62F73" w:rsidRPr="00B10C00" w:rsidRDefault="00562F7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C374" w14:textId="26D883BC" w:rsidR="00897785" w:rsidRPr="00B10C00" w:rsidRDefault="009E66C5" w:rsidP="0089778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89778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asilany baterią, jednojamowy zewnętrzny generator impulsów</w:t>
            </w:r>
            <w:r w:rsidR="00153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GP)</w:t>
            </w:r>
            <w:r w:rsidR="0089778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znaczony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łównie </w:t>
            </w:r>
            <w:r w:rsidR="0089778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do czasowej</w:t>
            </w:r>
          </w:p>
          <w:p w14:paraId="5B876C77" w14:textId="79D70207" w:rsidR="00562F73" w:rsidRPr="00B10C00" w:rsidRDefault="00897785" w:rsidP="0089778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stymulacji przeciwdziałającej bradykardii</w:t>
            </w:r>
            <w:r w:rsidR="009E6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9333B" w:rsidRPr="00B10C00" w14:paraId="1442A190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99333B" w:rsidRPr="00B10C00" w:rsidRDefault="0099333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61A146DE" w:rsidR="0099333B" w:rsidRPr="00B10C00" w:rsidRDefault="0089778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zmiany ustawień częstości, impulsu wyjściowego i czułości</w:t>
            </w:r>
            <w:r w:rsidR="009E6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B7420" w:rsidRPr="00B10C00" w14:paraId="32D54265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945BF2E" w:rsidR="00FB7420" w:rsidRPr="00B10C00" w:rsidRDefault="0089778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Zdolność do stymulacji w trybach stymulacji jednojamowej — AAI, AOO, VVI i VOO</w:t>
            </w:r>
            <w:r w:rsidR="009E6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B7420" w:rsidRPr="00B10C00" w14:paraId="49DC0DD3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67563ABD" w:rsidR="00FB7420" w:rsidRPr="00B10C00" w:rsidRDefault="0089778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Czytelne ustawienia częstości, impulsu wyjściowego i czułości</w:t>
            </w:r>
            <w:r w:rsidR="009E6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B7420" w:rsidRPr="00B10C00" w14:paraId="6975C29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2AE57AD9" w:rsidR="00FB7420" w:rsidRPr="00B10C00" w:rsidRDefault="00897785" w:rsidP="009E66C5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10C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skaźniki stymulacji i wykrywania — pokazujące interakcje stymulatora czasowego z sercem</w:t>
            </w:r>
            <w:r w:rsidR="009E66C5" w:rsidRPr="00B10C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FB7420" w:rsidRPr="00B10C00" w14:paraId="489114C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40A6B0D2" w:rsidR="00FB7420" w:rsidRPr="00B10C00" w:rsidRDefault="0089778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Wskaźnik niskiego poziomu naładowania baterii</w:t>
            </w:r>
            <w:r w:rsidR="009E6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B7420" w:rsidRPr="00B10C00" w14:paraId="70744280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55DA47E6" w:rsidR="00FB7420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Przycisk blokowania/odblokowywania stanowiące zabezpieczenie przed przypadkową zmianą parametrów.</w:t>
            </w:r>
          </w:p>
        </w:tc>
      </w:tr>
      <w:tr w:rsidR="00FB7420" w:rsidRPr="00B10C00" w14:paraId="740A147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0799" w14:textId="2C760473" w:rsidR="009E66C5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Urządzenie ze stałą wartością prądu — aktualny impuls wyjściowy jest utrzymywany na stałym poziomie przy emitowaniu impulsu</w:t>
            </w:r>
          </w:p>
          <w:p w14:paraId="1814E10B" w14:textId="46958C8A" w:rsidR="00FB7420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z czasowy stymulator. </w:t>
            </w:r>
          </w:p>
        </w:tc>
      </w:tr>
      <w:tr w:rsidR="00FB7420" w:rsidRPr="00B10C00" w14:paraId="549F9E5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6AE97408" w:rsidR="00FB7420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Osłona ochronna zapobiegająca przypadkowemu poruszaniu elementami sterującymi.</w:t>
            </w:r>
          </w:p>
        </w:tc>
      </w:tr>
      <w:tr w:rsidR="00FB7420" w:rsidRPr="00B10C00" w14:paraId="575F1D4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77CC2D94" w:rsidR="00FB7420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Funkcja autotestu.</w:t>
            </w:r>
          </w:p>
        </w:tc>
      </w:tr>
      <w:tr w:rsidR="00FB7420" w:rsidRPr="00B10C00" w14:paraId="1A3741E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901A" w14:textId="26F5DEE2" w:rsidR="009E66C5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Przycisk zasilania wymagający naciśnięcia i przytrzymania w celu wyłączenia czasowego stymulatora, co zapobiega</w:t>
            </w:r>
          </w:p>
          <w:p w14:paraId="4BB28222" w14:textId="78688597" w:rsidR="00FB7420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niezamierzonemu zamknięciu.</w:t>
            </w:r>
          </w:p>
        </w:tc>
      </w:tr>
      <w:tr w:rsidR="00FB7420" w:rsidRPr="00B10C00" w14:paraId="689D3B5B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6DAF4A72" w:rsidR="00FB7420" w:rsidRPr="00B10C00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Zabezpieczenie przed niekontrolowanym wzrostem częstości.</w:t>
            </w:r>
          </w:p>
        </w:tc>
      </w:tr>
      <w:tr w:rsidR="00FB7420" w:rsidRPr="00B10C00" w14:paraId="001FFE71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608787DB" w:rsidR="00FB7420" w:rsidRPr="00B10C00" w:rsidRDefault="009E66C5" w:rsidP="001536C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Zabezpieczenie przed wyładowaniem defibrylacyjnym</w:t>
            </w:r>
            <w:r w:rsidR="001536C5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: przez wewnętrzne wyładowania defibrylacyjne o energii maksymalnie 50 J oraz zewnętrzne wyładowania defibrylacyjne o energii maksymalnie 360 J.</w:t>
            </w:r>
          </w:p>
        </w:tc>
      </w:tr>
      <w:tr w:rsidR="00FB7420" w:rsidRPr="00B10C00" w14:paraId="0D166E6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551F8D93" w:rsidR="00FB7420" w:rsidRPr="00B10C00" w:rsidRDefault="009E66C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Ciągłe dzia</w:t>
            </w:r>
            <w:r w:rsidR="00EA5C23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łanie w trakcie wymiany baterii przez co najmniej 30 s.</w:t>
            </w:r>
          </w:p>
        </w:tc>
      </w:tr>
      <w:tr w:rsidR="00FB7420" w:rsidRPr="00B10C00" w14:paraId="6A5CC297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6884A680" w:rsidR="00FB7420" w:rsidRPr="00B10C00" w:rsidRDefault="009E66C5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Zabezpieczenie elektrostatyczne.</w:t>
            </w:r>
          </w:p>
        </w:tc>
      </w:tr>
      <w:tr w:rsidR="004D0265" w:rsidRPr="00B10C00" w14:paraId="168BA5AA" w14:textId="77777777" w:rsidTr="003F307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4D0265" w:rsidRPr="00B10C00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0FB3EAED" w:rsidR="004D0265" w:rsidRPr="00B10C00" w:rsidRDefault="001536C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Zminimalizowana podatność na zakłócenia elektromagnetyczne i magnetyczne.</w:t>
            </w:r>
          </w:p>
        </w:tc>
      </w:tr>
      <w:tr w:rsidR="00FB7420" w:rsidRPr="00B10C00" w14:paraId="2E83BFCF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371EDA32" w:rsidR="00FB7420" w:rsidRPr="00B10C00" w:rsidRDefault="001536C5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Osłona ochronna elementów sterujących szybkiej stymulacji przedsionkowej zapobiegająca niezamierzonemu użyciu.</w:t>
            </w:r>
          </w:p>
        </w:tc>
      </w:tr>
      <w:tr w:rsidR="00FB7420" w:rsidRPr="00B10C00" w14:paraId="74A724BA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3F0CEB65" w:rsidR="00FB7420" w:rsidRPr="00B10C00" w:rsidRDefault="001536C5" w:rsidP="00562F7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Etykieta ostrzegawcza na elementach sterujących szybkiej stymulacji przedsionkowej.</w:t>
            </w:r>
          </w:p>
        </w:tc>
      </w:tr>
      <w:tr w:rsidR="00FB7420" w:rsidRPr="00B10C00" w14:paraId="3C66083B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233B07A3" w:rsidR="00FB7420" w:rsidRPr="00B10C00" w:rsidRDefault="005A05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W zestawie dwie baterie odpowiednie do urządzenia.</w:t>
            </w:r>
          </w:p>
        </w:tc>
      </w:tr>
      <w:tr w:rsidR="00FB7420" w:rsidRPr="00B10C00" w14:paraId="1BCE68F6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EB58" w14:textId="3FDEEC8F" w:rsidR="00FB7420" w:rsidRPr="00B10C00" w:rsidRDefault="005A0538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as nieprzerwanego działania urządzenia </w:t>
            </w:r>
            <w:r w:rsidR="00EA5C23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co najmniej 7 dni</w:t>
            </w:r>
          </w:p>
        </w:tc>
      </w:tr>
      <w:tr w:rsidR="004D0265" w:rsidRPr="00B10C00" w14:paraId="404CA00D" w14:textId="77777777" w:rsidTr="000067E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4D0265" w:rsidRPr="00B10C00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18434998" w:rsidR="004D0265" w:rsidRPr="00B10C00" w:rsidRDefault="00EA5C23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Wieszak do umieszczenia na stojaku na płyny infuzyjne.</w:t>
            </w:r>
          </w:p>
        </w:tc>
      </w:tr>
      <w:tr w:rsidR="00FB7420" w:rsidRPr="00B10C00" w14:paraId="4B04C284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1DB42264" w:rsidR="00FB7420" w:rsidRPr="00B10C00" w:rsidRDefault="00012483" w:rsidP="0001248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Tryby stymulacji</w:t>
            </w: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CC2" w:rsidRPr="00B10C00">
              <w:rPr>
                <w:rFonts w:asciiTheme="minorHAnsi" w:hAnsiTheme="minorHAnsi" w:cstheme="minorHAnsi"/>
                <w:sz w:val="22"/>
                <w:szCs w:val="22"/>
              </w:rPr>
              <w:t>– Częstość (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RATE</w:t>
            </w:r>
            <w:r w:rsidR="00483CC2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o zakresie 30–50 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, 50–100 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, 100–170 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170–200 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tolerancji 30–200 ±2%</w:t>
            </w:r>
          </w:p>
        </w:tc>
      </w:tr>
      <w:tr w:rsidR="00FB7420" w:rsidRPr="00B10C00" w14:paraId="7BA5E6F0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33136C86" w:rsidR="00FB7420" w:rsidRPr="00B10C00" w:rsidRDefault="00012483" w:rsidP="0001248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yby stymulacji </w:t>
            </w:r>
            <w:r w:rsidR="00483CC2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stość </w:t>
            </w:r>
            <w:r w:rsidR="00483CC2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RAP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zakresie 80–250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, 250–320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, 320–430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430–800min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–1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tolerancji 80–360 ±2% i 370–800 ±4%</w:t>
            </w:r>
          </w:p>
        </w:tc>
      </w:tr>
      <w:tr w:rsidR="00FB7420" w:rsidRPr="00B10C00" w14:paraId="155B9A91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FB7420" w:rsidRPr="00B10C00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779C8B81" w:rsidR="00FB7420" w:rsidRPr="00B10C00" w:rsidRDefault="00012483" w:rsidP="00120679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yby stymulacji </w:t>
            </w:r>
            <w:r w:rsidR="00483CC2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mplituda impulsu </w:t>
            </w:r>
            <w:r w:rsidR="00483CC2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jściowego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o zakresie 0,1–0,4</w:t>
            </w:r>
            <w:r w:rsidRPr="00B10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, 0,4–1,0 mA, 1,0–5,0 mA i 5,0–25 mA oraz tolerancji </w:t>
            </w:r>
            <w:r w:rsidR="00120679"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0,1–20 mA większa z wartości: ±0,1 mA lub ±10% (200–1000 Ω), 20–25 mA ±10% (200–500 Ω)</w:t>
            </w:r>
          </w:p>
        </w:tc>
      </w:tr>
      <w:tr w:rsidR="00120679" w:rsidRPr="00B10C00" w14:paraId="31DCA296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D3D4" w14:textId="77777777" w:rsidR="00120679" w:rsidRPr="00B10C00" w:rsidRDefault="0012067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3D89" w14:textId="411FE212" w:rsidR="00120679" w:rsidRPr="00B10C00" w:rsidRDefault="00120679" w:rsidP="0012067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Tryby stymulacji </w:t>
            </w:r>
            <w:r w:rsidR="00483CC2"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- </w:t>
            </w: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zerokość </w:t>
            </w:r>
            <w:r w:rsidR="00483CC2"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impulsu </w:t>
            </w: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(stała) 1,5 ms ±10%</w:t>
            </w:r>
          </w:p>
        </w:tc>
      </w:tr>
      <w:tr w:rsidR="00120679" w:rsidRPr="00B10C00" w14:paraId="685E76EF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3F9" w14:textId="77777777" w:rsidR="00120679" w:rsidRPr="00B10C00" w:rsidRDefault="0012067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DE99" w14:textId="77EE2EA8" w:rsidR="00120679" w:rsidRPr="00B10C00" w:rsidRDefault="00120679" w:rsidP="0012067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Tryby stymulacji </w:t>
            </w:r>
            <w:r w:rsidR="00483CC2"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- </w:t>
            </w: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mpedancja wejściowa) 40 000 Ω</w:t>
            </w:r>
          </w:p>
        </w:tc>
      </w:tr>
      <w:tr w:rsidR="00120679" w:rsidRPr="00B10C00" w14:paraId="20C77AE7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2796" w14:textId="77777777" w:rsidR="00120679" w:rsidRPr="00B10C00" w:rsidRDefault="0012067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99CA" w14:textId="234FBD2C" w:rsidR="00120679" w:rsidRPr="00B10C00" w:rsidRDefault="00120679" w:rsidP="0012067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Tryby stymulacji </w:t>
            </w:r>
            <w:r w:rsidR="00483CC2"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- Czułość</w:t>
            </w:r>
            <w:r w:rsidRPr="00B10C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0,4–1mV i 01,0–3,0mV </w:t>
            </w:r>
            <w:r w:rsidRPr="00B10C00">
              <w:rPr>
                <w:rFonts w:asciiTheme="minorHAnsi" w:hAnsiTheme="minorHAnsi" w:cstheme="minorHAnsi"/>
                <w:bCs/>
                <w:sz w:val="22"/>
                <w:szCs w:val="22"/>
              </w:rPr>
              <w:t>oraz tolerancji ±55%</w:t>
            </w:r>
          </w:p>
        </w:tc>
      </w:tr>
      <w:tr w:rsidR="0030723A" w:rsidRPr="00B10C00" w14:paraId="3E69EEF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67D17F65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B10C00" w:rsidRDefault="0030723A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30723A" w:rsidRPr="00B10C00" w14:paraId="07550CE5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B10C00" w:rsidRDefault="0030723A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B10C00" w14:paraId="5FADCA04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B10C00" w:rsidRDefault="0030723A" w:rsidP="00B34D2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B10C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30723A" w:rsidRPr="00B10C00" w14:paraId="58EBCC19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B10C00" w:rsidRDefault="0030723A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30723A" w:rsidRPr="00B10C00" w14:paraId="5FB945DC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B10C00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B10C00" w14:paraId="3B0418AD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B10C00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B10C00" w14:paraId="11472BC4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B10C00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30723A" w:rsidRPr="00B10C00" w14:paraId="781114E5" w14:textId="77777777" w:rsidTr="008A7A6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B10C00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B10C00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10C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20B96B97" w:rsidR="0030723A" w:rsidRPr="00B10C00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10C00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B10C00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4B6E58D2" w14:textId="77777777" w:rsidR="00732903" w:rsidRPr="00B10C00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B10C00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B10C00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B10C00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0C00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B10C00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B10C00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B10C00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B10C00" w14:paraId="033D7683" w14:textId="77777777" w:rsidTr="00B10C00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B10C00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B10C00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046152E1" w:rsidR="00732903" w:rsidRPr="00B10C00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B10C00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B10C00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B10C00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634F1C92" w:rsidR="00B10C00" w:rsidRPr="00B10C00" w:rsidRDefault="00B1536C" w:rsidP="00B10C00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10C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10C00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24B53F1B" w:rsidR="00732903" w:rsidRPr="00B10C00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B10C00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B10C00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403087">
    <w:abstractNumId w:val="2"/>
  </w:num>
  <w:num w:numId="2" w16cid:durableId="1688211358">
    <w:abstractNumId w:val="3"/>
  </w:num>
  <w:num w:numId="3" w16cid:durableId="1407343027">
    <w:abstractNumId w:val="1"/>
  </w:num>
  <w:num w:numId="4" w16cid:durableId="79840172">
    <w:abstractNumId w:val="4"/>
  </w:num>
  <w:num w:numId="5" w16cid:durableId="139296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12483"/>
    <w:rsid w:val="000B4C3A"/>
    <w:rsid w:val="000D41C1"/>
    <w:rsid w:val="00102037"/>
    <w:rsid w:val="0011057E"/>
    <w:rsid w:val="00120679"/>
    <w:rsid w:val="00126E0F"/>
    <w:rsid w:val="001536C5"/>
    <w:rsid w:val="001B5797"/>
    <w:rsid w:val="001E4F23"/>
    <w:rsid w:val="002666E5"/>
    <w:rsid w:val="002A074F"/>
    <w:rsid w:val="002C209C"/>
    <w:rsid w:val="002D206E"/>
    <w:rsid w:val="0030723A"/>
    <w:rsid w:val="0031324B"/>
    <w:rsid w:val="0038208B"/>
    <w:rsid w:val="003A3F1C"/>
    <w:rsid w:val="00430B38"/>
    <w:rsid w:val="00455D1D"/>
    <w:rsid w:val="00481B11"/>
    <w:rsid w:val="00483CC2"/>
    <w:rsid w:val="00492D21"/>
    <w:rsid w:val="004C22A0"/>
    <w:rsid w:val="004D0265"/>
    <w:rsid w:val="00523A9B"/>
    <w:rsid w:val="00560121"/>
    <w:rsid w:val="00562F73"/>
    <w:rsid w:val="005A0538"/>
    <w:rsid w:val="0063361F"/>
    <w:rsid w:val="00641916"/>
    <w:rsid w:val="00732903"/>
    <w:rsid w:val="007470F4"/>
    <w:rsid w:val="00747190"/>
    <w:rsid w:val="0076419D"/>
    <w:rsid w:val="00782753"/>
    <w:rsid w:val="00786682"/>
    <w:rsid w:val="007C4181"/>
    <w:rsid w:val="00816254"/>
    <w:rsid w:val="00846D9D"/>
    <w:rsid w:val="0086079F"/>
    <w:rsid w:val="00877D8B"/>
    <w:rsid w:val="00884832"/>
    <w:rsid w:val="00897785"/>
    <w:rsid w:val="008A7A60"/>
    <w:rsid w:val="008F5164"/>
    <w:rsid w:val="0090684E"/>
    <w:rsid w:val="00917874"/>
    <w:rsid w:val="00941D62"/>
    <w:rsid w:val="0099333B"/>
    <w:rsid w:val="009E66C5"/>
    <w:rsid w:val="009F1589"/>
    <w:rsid w:val="00A976B2"/>
    <w:rsid w:val="00AD67F5"/>
    <w:rsid w:val="00B10C00"/>
    <w:rsid w:val="00B1536C"/>
    <w:rsid w:val="00B1782B"/>
    <w:rsid w:val="00B34D2B"/>
    <w:rsid w:val="00B40CE4"/>
    <w:rsid w:val="00B67ACE"/>
    <w:rsid w:val="00BB79CD"/>
    <w:rsid w:val="00BC0BE2"/>
    <w:rsid w:val="00C422CC"/>
    <w:rsid w:val="00CA633F"/>
    <w:rsid w:val="00CC532D"/>
    <w:rsid w:val="00D13FB7"/>
    <w:rsid w:val="00D53C25"/>
    <w:rsid w:val="00D55334"/>
    <w:rsid w:val="00E53AB6"/>
    <w:rsid w:val="00E64262"/>
    <w:rsid w:val="00EA5C23"/>
    <w:rsid w:val="00EB0334"/>
    <w:rsid w:val="00EE3B59"/>
    <w:rsid w:val="00F13BE0"/>
    <w:rsid w:val="00F17234"/>
    <w:rsid w:val="00F3217F"/>
    <w:rsid w:val="00F44739"/>
    <w:rsid w:val="00F46BA6"/>
    <w:rsid w:val="00F53734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353F81CF-68AB-439A-80A5-8759DB0A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66EE-09F2-4A35-9B24-EAE757A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27T08:56:00Z</cp:lastPrinted>
  <dcterms:created xsi:type="dcterms:W3CDTF">2023-04-28T11:10:00Z</dcterms:created>
  <dcterms:modified xsi:type="dcterms:W3CDTF">2023-04-28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